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FA" w:rsidRDefault="00C33AFA" w:rsidP="00C33AFA">
      <w:pPr>
        <w:jc w:val="center"/>
        <w:rPr>
          <w:rFonts w:ascii="小标宋" w:eastAsia="小标宋" w:hAnsi="方正小标宋_GBK" w:cs="方正小标宋_GBK"/>
          <w:sz w:val="44"/>
          <w:szCs w:val="44"/>
        </w:rPr>
      </w:pPr>
    </w:p>
    <w:p w:rsidR="00C33AFA" w:rsidRPr="00685856" w:rsidRDefault="00C33AFA" w:rsidP="00C33AFA">
      <w:pPr>
        <w:jc w:val="center"/>
        <w:rPr>
          <w:rFonts w:ascii="小标宋" w:eastAsia="小标宋" w:hAnsi="宋体" w:cs="宋体"/>
          <w:bCs/>
          <w:szCs w:val="32"/>
        </w:rPr>
      </w:pPr>
      <w:r>
        <w:rPr>
          <w:rFonts w:ascii="小标宋" w:eastAsia="小标宋" w:hAnsi="方正小标宋_GBK" w:cs="方正小标宋_GBK" w:hint="eastAsia"/>
          <w:sz w:val="44"/>
          <w:szCs w:val="44"/>
        </w:rPr>
        <w:t>广东省档案局科技</w:t>
      </w:r>
      <w:r w:rsidRPr="00685856">
        <w:rPr>
          <w:rFonts w:ascii="小标宋" w:eastAsia="小标宋" w:hAnsi="方正小标宋_GBK" w:cs="方正小标宋_GBK" w:hint="eastAsia"/>
          <w:sz w:val="44"/>
          <w:szCs w:val="44"/>
        </w:rPr>
        <w:t>项目内容摘要</w:t>
      </w:r>
    </w:p>
    <w:p w:rsidR="00C33AFA" w:rsidRDefault="00C33AFA" w:rsidP="00C33AFA">
      <w:pPr>
        <w:rPr>
          <w:rFonts w:ascii="楷体_GB2312" w:eastAsia="楷体_GB2312" w:hAnsi="楷体" w:cs="宋体" w:hint="eastAsia"/>
          <w:sz w:val="28"/>
          <w:szCs w:val="28"/>
        </w:rPr>
      </w:pPr>
      <w:r w:rsidRPr="00405873">
        <w:rPr>
          <w:rFonts w:ascii="楷体_GB2312" w:eastAsia="楷体_GB2312" w:hAnsi="楷体" w:cs="宋体" w:hint="eastAsia"/>
          <w:sz w:val="28"/>
          <w:szCs w:val="28"/>
        </w:rPr>
        <w:t>项目编号：</w:t>
      </w:r>
    </w:p>
    <w:p w:rsidR="00874914" w:rsidRPr="00405873" w:rsidRDefault="00874914" w:rsidP="00C33AFA">
      <w:pPr>
        <w:rPr>
          <w:rFonts w:ascii="楷体_GB2312" w:eastAsia="楷体_GB2312" w:hAnsi="楷体" w:cs="宋体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8"/>
        <w:gridCol w:w="3260"/>
        <w:gridCol w:w="1591"/>
        <w:gridCol w:w="2322"/>
      </w:tblGrid>
      <w:tr w:rsidR="00C33AFA" w:rsidRPr="00405873" w:rsidTr="00C33AFA">
        <w:trPr>
          <w:trHeight w:val="567"/>
        </w:trPr>
        <w:tc>
          <w:tcPr>
            <w:tcW w:w="1678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项目名称</w:t>
            </w:r>
          </w:p>
        </w:tc>
        <w:tc>
          <w:tcPr>
            <w:tcW w:w="3260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推荐单位</w:t>
            </w:r>
          </w:p>
        </w:tc>
        <w:tc>
          <w:tcPr>
            <w:tcW w:w="2322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</w:p>
        </w:tc>
      </w:tr>
      <w:tr w:rsidR="00C33AFA" w:rsidRPr="00405873" w:rsidTr="00C33AFA">
        <w:trPr>
          <w:trHeight w:val="567"/>
        </w:trPr>
        <w:tc>
          <w:tcPr>
            <w:tcW w:w="1678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承担单位</w:t>
            </w:r>
          </w:p>
        </w:tc>
        <w:tc>
          <w:tcPr>
            <w:tcW w:w="3260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负</w:t>
            </w:r>
            <w:r>
              <w:rPr>
                <w:rFonts w:ascii="楷体_GB2312" w:eastAsia="楷体_GB2312" w:hAnsi="楷体" w:cs="宋体" w:hint="eastAsia"/>
                <w:sz w:val="28"/>
                <w:szCs w:val="28"/>
              </w:rPr>
              <w:t xml:space="preserve"> </w:t>
            </w: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责</w:t>
            </w:r>
            <w:r>
              <w:rPr>
                <w:rFonts w:ascii="楷体_GB2312" w:eastAsia="楷体_GB2312" w:hAnsi="楷体" w:cs="宋体" w:hint="eastAsia"/>
                <w:sz w:val="28"/>
                <w:szCs w:val="28"/>
              </w:rPr>
              <w:t xml:space="preserve"> </w:t>
            </w: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人</w:t>
            </w:r>
          </w:p>
        </w:tc>
        <w:tc>
          <w:tcPr>
            <w:tcW w:w="2322" w:type="dxa"/>
            <w:vAlign w:val="center"/>
          </w:tcPr>
          <w:p w:rsidR="00C33AFA" w:rsidRPr="00405873" w:rsidRDefault="00C33AFA" w:rsidP="00C33AFA">
            <w:pPr>
              <w:jc w:val="center"/>
              <w:rPr>
                <w:rFonts w:ascii="楷体_GB2312" w:eastAsia="楷体_GB2312" w:hAnsi="楷体" w:cs="宋体"/>
                <w:sz w:val="28"/>
                <w:szCs w:val="28"/>
              </w:rPr>
            </w:pPr>
          </w:p>
        </w:tc>
      </w:tr>
      <w:tr w:rsidR="00C33AFA" w:rsidRPr="00405873" w:rsidTr="00874914">
        <w:trPr>
          <w:trHeight w:val="8795"/>
        </w:trPr>
        <w:tc>
          <w:tcPr>
            <w:tcW w:w="8851" w:type="dxa"/>
            <w:gridSpan w:val="4"/>
          </w:tcPr>
          <w:p w:rsidR="00C33AFA" w:rsidRPr="00405873" w:rsidRDefault="00C33AFA" w:rsidP="00874914">
            <w:pPr>
              <w:spacing w:beforeLines="50" w:line="360" w:lineRule="exact"/>
              <w:rPr>
                <w:rFonts w:ascii="楷体_GB2312" w:eastAsia="楷体_GB2312" w:hAnsi="楷体" w:cs="宋体"/>
                <w:sz w:val="28"/>
                <w:szCs w:val="28"/>
              </w:rPr>
            </w:pPr>
            <w:r>
              <w:rPr>
                <w:rFonts w:ascii="楷体_GB2312" w:eastAsia="楷体_GB2312" w:hAnsi="楷体" w:cs="宋体" w:hint="eastAsia"/>
                <w:sz w:val="28"/>
                <w:szCs w:val="28"/>
              </w:rPr>
              <w:t xml:space="preserve"> </w:t>
            </w:r>
            <w:r w:rsidRPr="00405873">
              <w:rPr>
                <w:rFonts w:ascii="楷体_GB2312" w:eastAsia="楷体_GB2312" w:hAnsi="楷体" w:cs="宋体" w:hint="eastAsia"/>
                <w:sz w:val="28"/>
                <w:szCs w:val="28"/>
              </w:rPr>
              <w:t>项目主要研究内容、研究现状、预期成果等：</w:t>
            </w:r>
          </w:p>
        </w:tc>
      </w:tr>
    </w:tbl>
    <w:p w:rsidR="00E62500" w:rsidRPr="00874914" w:rsidRDefault="00E62500" w:rsidP="00874914">
      <w:pPr>
        <w:spacing w:line="620" w:lineRule="exact"/>
        <w:ind w:firstLine="641"/>
        <w:rPr>
          <w:rFonts w:ascii="仿宋_GB2312" w:eastAsia="仿宋_GB2312" w:hAnsiTheme="minorEastAsia"/>
          <w:sz w:val="24"/>
          <w:szCs w:val="24"/>
        </w:rPr>
      </w:pPr>
    </w:p>
    <w:sectPr w:rsidR="00E62500" w:rsidRPr="00874914" w:rsidSect="00FD3242">
      <w:footerReference w:type="even" r:id="rId8"/>
      <w:footerReference w:type="default" r:id="rId9"/>
      <w:footerReference w:type="first" r:id="rId10"/>
      <w:pgSz w:w="11906" w:h="16838" w:code="9"/>
      <w:pgMar w:top="2098" w:right="1474" w:bottom="1985" w:left="1588" w:header="851" w:footer="992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23" w:rsidRDefault="00924F23" w:rsidP="00B32345">
      <w:r>
        <w:separator/>
      </w:r>
    </w:p>
  </w:endnote>
  <w:endnote w:type="continuationSeparator" w:id="1">
    <w:p w:rsidR="00924F23" w:rsidRDefault="00924F23" w:rsidP="00B3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64" w:rsidRPr="005A768B" w:rsidRDefault="00D87964" w:rsidP="002D03D5">
    <w:pPr>
      <w:pStyle w:val="a4"/>
      <w:rPr>
        <w:rFonts w:asciiTheme="minorEastAsia" w:hAnsiTheme="minorEastAsia"/>
        <w:sz w:val="28"/>
        <w:szCs w:val="28"/>
      </w:rPr>
    </w:pPr>
    <w:r w:rsidRPr="005A768B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28100125"/>
        <w:docPartObj>
          <w:docPartGallery w:val="Page Numbers (Bottom of Page)"/>
          <w:docPartUnique/>
        </w:docPartObj>
      </w:sdtPr>
      <w:sdtContent>
        <w:r w:rsidRPr="005A768B">
          <w:rPr>
            <w:rFonts w:asciiTheme="minorEastAsia" w:hAnsiTheme="minorEastAsia" w:hint="eastAsia"/>
            <w:sz w:val="28"/>
            <w:szCs w:val="28"/>
          </w:rPr>
          <w:t xml:space="preserve">  </w:t>
        </w:r>
        <w:r w:rsidR="00974278" w:rsidRPr="005A768B">
          <w:rPr>
            <w:rFonts w:asciiTheme="minorEastAsia" w:hAnsiTheme="minorEastAsia"/>
            <w:sz w:val="28"/>
            <w:szCs w:val="28"/>
          </w:rPr>
          <w:fldChar w:fldCharType="begin"/>
        </w:r>
        <w:r w:rsidRPr="005A768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974278" w:rsidRPr="005A768B">
          <w:rPr>
            <w:rFonts w:asciiTheme="minorEastAsia" w:hAnsiTheme="minorEastAsia"/>
            <w:sz w:val="28"/>
            <w:szCs w:val="28"/>
          </w:rPr>
          <w:fldChar w:fldCharType="separate"/>
        </w:r>
        <w:r w:rsidR="00874914" w:rsidRPr="00874914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974278" w:rsidRPr="005A768B">
          <w:rPr>
            <w:rFonts w:asciiTheme="minorEastAsia" w:hAnsiTheme="minorEastAsia"/>
            <w:sz w:val="28"/>
            <w:szCs w:val="28"/>
          </w:rPr>
          <w:fldChar w:fldCharType="end"/>
        </w:r>
        <w:r w:rsidRPr="005A768B">
          <w:rPr>
            <w:rFonts w:asciiTheme="minorEastAsia" w:hAnsiTheme="minorEastAsia" w:hint="eastAsia"/>
            <w:sz w:val="28"/>
            <w:szCs w:val="28"/>
          </w:rPr>
          <w:t xml:space="preserve">  </w:t>
        </w:r>
      </w:sdtContent>
    </w:sdt>
    <w:r w:rsidRPr="005A768B">
      <w:rPr>
        <w:rFonts w:asciiTheme="minorEastAsia" w:hAnsiTheme="minorEastAsia" w:hint="eastAsia"/>
        <w:sz w:val="28"/>
        <w:szCs w:val="28"/>
      </w:rPr>
      <w:t>—</w:t>
    </w:r>
  </w:p>
  <w:p w:rsidR="00D87964" w:rsidRDefault="00D879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0140"/>
      <w:docPartObj>
        <w:docPartGallery w:val="Page Numbers (Bottom of Page)"/>
        <w:docPartUnique/>
      </w:docPartObj>
    </w:sdtPr>
    <w:sdtContent>
      <w:p w:rsidR="00D87964" w:rsidRDefault="00D87964">
        <w:pPr>
          <w:pStyle w:val="a4"/>
          <w:jc w:val="right"/>
        </w:pPr>
        <w:r w:rsidRPr="005A768B">
          <w:rPr>
            <w:rFonts w:asciiTheme="minorEastAsia" w:hAnsiTheme="minorEastAsia" w:hint="eastAsia"/>
            <w:sz w:val="28"/>
            <w:szCs w:val="28"/>
          </w:rPr>
          <w:t xml:space="preserve">—  </w:t>
        </w:r>
        <w:r w:rsidR="00974278" w:rsidRPr="005A768B">
          <w:rPr>
            <w:rFonts w:asciiTheme="minorEastAsia" w:hAnsiTheme="minorEastAsia"/>
            <w:sz w:val="28"/>
            <w:szCs w:val="28"/>
          </w:rPr>
          <w:fldChar w:fldCharType="begin"/>
        </w:r>
        <w:r w:rsidRPr="005A768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974278" w:rsidRPr="005A768B">
          <w:rPr>
            <w:rFonts w:asciiTheme="minorEastAsia" w:hAnsiTheme="minorEastAsia"/>
            <w:sz w:val="28"/>
            <w:szCs w:val="28"/>
          </w:rPr>
          <w:fldChar w:fldCharType="separate"/>
        </w:r>
        <w:r w:rsidR="000F23F2" w:rsidRPr="000F23F2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974278" w:rsidRPr="005A768B">
          <w:rPr>
            <w:rFonts w:asciiTheme="minorEastAsia" w:hAnsiTheme="minorEastAsia"/>
            <w:sz w:val="28"/>
            <w:szCs w:val="28"/>
          </w:rPr>
          <w:fldChar w:fldCharType="end"/>
        </w:r>
        <w:r w:rsidRPr="005A768B">
          <w:rPr>
            <w:rFonts w:asciiTheme="minorEastAsia" w:hAnsiTheme="minorEastAsia" w:hint="eastAsia"/>
            <w:sz w:val="28"/>
            <w:szCs w:val="28"/>
          </w:rPr>
          <w:t xml:space="preserve">  —</w:t>
        </w:r>
      </w:p>
    </w:sdtContent>
  </w:sdt>
  <w:p w:rsidR="00D87964" w:rsidRDefault="00D8796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0117"/>
      <w:docPartObj>
        <w:docPartGallery w:val="Page Numbers (Bottom of Page)"/>
        <w:docPartUnique/>
      </w:docPartObj>
    </w:sdtPr>
    <w:sdtContent>
      <w:p w:rsidR="00D87964" w:rsidRDefault="00974278">
        <w:pPr>
          <w:pStyle w:val="a4"/>
          <w:jc w:val="right"/>
        </w:pPr>
      </w:p>
    </w:sdtContent>
  </w:sdt>
  <w:p w:rsidR="00D87964" w:rsidRDefault="00D879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23" w:rsidRDefault="00924F23" w:rsidP="00B32345">
      <w:r>
        <w:separator/>
      </w:r>
    </w:p>
  </w:footnote>
  <w:footnote w:type="continuationSeparator" w:id="1">
    <w:p w:rsidR="00924F23" w:rsidRDefault="00924F23" w:rsidP="00B3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639EBE"/>
    <w:multiLevelType w:val="singleLevel"/>
    <w:tmpl w:val="D2639EB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345"/>
    <w:rsid w:val="000019DD"/>
    <w:rsid w:val="00045A15"/>
    <w:rsid w:val="00061DF8"/>
    <w:rsid w:val="0007155F"/>
    <w:rsid w:val="00076469"/>
    <w:rsid w:val="00090D3D"/>
    <w:rsid w:val="00091209"/>
    <w:rsid w:val="000925DE"/>
    <w:rsid w:val="000942BC"/>
    <w:rsid w:val="00095AF4"/>
    <w:rsid w:val="000A4E3E"/>
    <w:rsid w:val="000B29F3"/>
    <w:rsid w:val="000B3848"/>
    <w:rsid w:val="000E0857"/>
    <w:rsid w:val="000E612A"/>
    <w:rsid w:val="000F23F2"/>
    <w:rsid w:val="000F4B66"/>
    <w:rsid w:val="000F4DE0"/>
    <w:rsid w:val="00102F50"/>
    <w:rsid w:val="00127061"/>
    <w:rsid w:val="0013052F"/>
    <w:rsid w:val="00134367"/>
    <w:rsid w:val="001355DF"/>
    <w:rsid w:val="00136C97"/>
    <w:rsid w:val="0015316E"/>
    <w:rsid w:val="00183CA5"/>
    <w:rsid w:val="0018443D"/>
    <w:rsid w:val="00195B9F"/>
    <w:rsid w:val="001A508D"/>
    <w:rsid w:val="001B32A3"/>
    <w:rsid w:val="001C23F2"/>
    <w:rsid w:val="001D5C08"/>
    <w:rsid w:val="001D74A9"/>
    <w:rsid w:val="001F54A9"/>
    <w:rsid w:val="00200662"/>
    <w:rsid w:val="00213876"/>
    <w:rsid w:val="002330B9"/>
    <w:rsid w:val="00234A51"/>
    <w:rsid w:val="00235F58"/>
    <w:rsid w:val="00260C52"/>
    <w:rsid w:val="00267EB0"/>
    <w:rsid w:val="00273DC9"/>
    <w:rsid w:val="00287CFF"/>
    <w:rsid w:val="00292107"/>
    <w:rsid w:val="002956E2"/>
    <w:rsid w:val="00295E2A"/>
    <w:rsid w:val="002B4223"/>
    <w:rsid w:val="002C664F"/>
    <w:rsid w:val="002D03D5"/>
    <w:rsid w:val="0031415B"/>
    <w:rsid w:val="0031503F"/>
    <w:rsid w:val="003177F2"/>
    <w:rsid w:val="00322FD7"/>
    <w:rsid w:val="00333935"/>
    <w:rsid w:val="00355161"/>
    <w:rsid w:val="003A04A0"/>
    <w:rsid w:val="003A46AE"/>
    <w:rsid w:val="003C2A97"/>
    <w:rsid w:val="003E5431"/>
    <w:rsid w:val="00411FCC"/>
    <w:rsid w:val="00421E7B"/>
    <w:rsid w:val="004303D5"/>
    <w:rsid w:val="00433DB0"/>
    <w:rsid w:val="00437710"/>
    <w:rsid w:val="00465F43"/>
    <w:rsid w:val="004727E5"/>
    <w:rsid w:val="00477DC7"/>
    <w:rsid w:val="004B1892"/>
    <w:rsid w:val="004C133E"/>
    <w:rsid w:val="004D0FAC"/>
    <w:rsid w:val="004D7EC3"/>
    <w:rsid w:val="004F754F"/>
    <w:rsid w:val="005137B7"/>
    <w:rsid w:val="00520FC4"/>
    <w:rsid w:val="00533F47"/>
    <w:rsid w:val="00585CF7"/>
    <w:rsid w:val="005A0832"/>
    <w:rsid w:val="005A768B"/>
    <w:rsid w:val="005B4754"/>
    <w:rsid w:val="005E2076"/>
    <w:rsid w:val="005E20A5"/>
    <w:rsid w:val="005F0383"/>
    <w:rsid w:val="00625FB1"/>
    <w:rsid w:val="0063099B"/>
    <w:rsid w:val="00633780"/>
    <w:rsid w:val="006351D1"/>
    <w:rsid w:val="00640C58"/>
    <w:rsid w:val="00642244"/>
    <w:rsid w:val="00655F58"/>
    <w:rsid w:val="006B487A"/>
    <w:rsid w:val="006C18D5"/>
    <w:rsid w:val="006E0082"/>
    <w:rsid w:val="006F5C84"/>
    <w:rsid w:val="00712566"/>
    <w:rsid w:val="00714E09"/>
    <w:rsid w:val="0071512B"/>
    <w:rsid w:val="00755E81"/>
    <w:rsid w:val="007669F5"/>
    <w:rsid w:val="00767044"/>
    <w:rsid w:val="00781753"/>
    <w:rsid w:val="00786535"/>
    <w:rsid w:val="007A7E5B"/>
    <w:rsid w:val="007C46B8"/>
    <w:rsid w:val="007C5EFE"/>
    <w:rsid w:val="007D129D"/>
    <w:rsid w:val="007D3630"/>
    <w:rsid w:val="007D7B22"/>
    <w:rsid w:val="007E2D55"/>
    <w:rsid w:val="007E4909"/>
    <w:rsid w:val="007F1D26"/>
    <w:rsid w:val="008146AD"/>
    <w:rsid w:val="008150B2"/>
    <w:rsid w:val="00852F16"/>
    <w:rsid w:val="008606CE"/>
    <w:rsid w:val="00861B5B"/>
    <w:rsid w:val="0087466B"/>
    <w:rsid w:val="00874914"/>
    <w:rsid w:val="0087764B"/>
    <w:rsid w:val="00880F81"/>
    <w:rsid w:val="00884769"/>
    <w:rsid w:val="008968A9"/>
    <w:rsid w:val="00897832"/>
    <w:rsid w:val="008A30CA"/>
    <w:rsid w:val="008A508B"/>
    <w:rsid w:val="008E2349"/>
    <w:rsid w:val="008F368A"/>
    <w:rsid w:val="0090121F"/>
    <w:rsid w:val="00902132"/>
    <w:rsid w:val="0090361F"/>
    <w:rsid w:val="00906890"/>
    <w:rsid w:val="00923305"/>
    <w:rsid w:val="00924F23"/>
    <w:rsid w:val="00926070"/>
    <w:rsid w:val="00930A04"/>
    <w:rsid w:val="00932103"/>
    <w:rsid w:val="00936128"/>
    <w:rsid w:val="009445A4"/>
    <w:rsid w:val="009659C4"/>
    <w:rsid w:val="009717A8"/>
    <w:rsid w:val="00974278"/>
    <w:rsid w:val="009A3274"/>
    <w:rsid w:val="009B5700"/>
    <w:rsid w:val="009C73B8"/>
    <w:rsid w:val="009E2187"/>
    <w:rsid w:val="009E5F5D"/>
    <w:rsid w:val="00A05D71"/>
    <w:rsid w:val="00A17BC8"/>
    <w:rsid w:val="00A2102C"/>
    <w:rsid w:val="00A31530"/>
    <w:rsid w:val="00A350C0"/>
    <w:rsid w:val="00A4118A"/>
    <w:rsid w:val="00A41E12"/>
    <w:rsid w:val="00A53006"/>
    <w:rsid w:val="00A5445E"/>
    <w:rsid w:val="00A603DA"/>
    <w:rsid w:val="00A61126"/>
    <w:rsid w:val="00A61961"/>
    <w:rsid w:val="00A805F1"/>
    <w:rsid w:val="00A84520"/>
    <w:rsid w:val="00A84F0B"/>
    <w:rsid w:val="00A9581C"/>
    <w:rsid w:val="00AC1153"/>
    <w:rsid w:val="00AC4FAF"/>
    <w:rsid w:val="00AD2D8C"/>
    <w:rsid w:val="00B07331"/>
    <w:rsid w:val="00B12A7C"/>
    <w:rsid w:val="00B27F75"/>
    <w:rsid w:val="00B32345"/>
    <w:rsid w:val="00B6206F"/>
    <w:rsid w:val="00B71522"/>
    <w:rsid w:val="00B84E28"/>
    <w:rsid w:val="00BC4EB3"/>
    <w:rsid w:val="00BD721B"/>
    <w:rsid w:val="00BE327C"/>
    <w:rsid w:val="00BE77AF"/>
    <w:rsid w:val="00BF5B68"/>
    <w:rsid w:val="00C01E86"/>
    <w:rsid w:val="00C031AD"/>
    <w:rsid w:val="00C071FA"/>
    <w:rsid w:val="00C1462C"/>
    <w:rsid w:val="00C23384"/>
    <w:rsid w:val="00C27587"/>
    <w:rsid w:val="00C33AFA"/>
    <w:rsid w:val="00C355E0"/>
    <w:rsid w:val="00C41601"/>
    <w:rsid w:val="00C73DF8"/>
    <w:rsid w:val="00C7717F"/>
    <w:rsid w:val="00C8243D"/>
    <w:rsid w:val="00C92A4F"/>
    <w:rsid w:val="00C97825"/>
    <w:rsid w:val="00CB0481"/>
    <w:rsid w:val="00CB3895"/>
    <w:rsid w:val="00CC7D1E"/>
    <w:rsid w:val="00CF75C4"/>
    <w:rsid w:val="00D02415"/>
    <w:rsid w:val="00D26A43"/>
    <w:rsid w:val="00D27477"/>
    <w:rsid w:val="00D538C5"/>
    <w:rsid w:val="00D63BD5"/>
    <w:rsid w:val="00D87964"/>
    <w:rsid w:val="00DA240A"/>
    <w:rsid w:val="00DB551E"/>
    <w:rsid w:val="00DD2D9C"/>
    <w:rsid w:val="00DF764B"/>
    <w:rsid w:val="00E00BA1"/>
    <w:rsid w:val="00E32668"/>
    <w:rsid w:val="00E47DCA"/>
    <w:rsid w:val="00E556DE"/>
    <w:rsid w:val="00E62500"/>
    <w:rsid w:val="00E72D65"/>
    <w:rsid w:val="00E81700"/>
    <w:rsid w:val="00EB1095"/>
    <w:rsid w:val="00ED07C0"/>
    <w:rsid w:val="00EE7613"/>
    <w:rsid w:val="00EF0369"/>
    <w:rsid w:val="00EF1B75"/>
    <w:rsid w:val="00EF6E49"/>
    <w:rsid w:val="00F20D3F"/>
    <w:rsid w:val="00F262A5"/>
    <w:rsid w:val="00F315B6"/>
    <w:rsid w:val="00F47906"/>
    <w:rsid w:val="00F54B6C"/>
    <w:rsid w:val="00F7491F"/>
    <w:rsid w:val="00F74C48"/>
    <w:rsid w:val="00F758F7"/>
    <w:rsid w:val="00F87B34"/>
    <w:rsid w:val="00F918D7"/>
    <w:rsid w:val="00FA01F6"/>
    <w:rsid w:val="00FA693F"/>
    <w:rsid w:val="00FB17C8"/>
    <w:rsid w:val="00FB3E7B"/>
    <w:rsid w:val="00FB773C"/>
    <w:rsid w:val="00FC4F0F"/>
    <w:rsid w:val="00FC7054"/>
    <w:rsid w:val="00FD0B2C"/>
    <w:rsid w:val="00FD1EFA"/>
    <w:rsid w:val="00FD3242"/>
    <w:rsid w:val="00FE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6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A083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A0832"/>
    <w:pPr>
      <w:keepNext/>
      <w:keepLines/>
      <w:spacing w:line="240" w:lineRule="atLeast"/>
      <w:ind w:firstLineChars="100" w:firstLine="280"/>
      <w:outlineLvl w:val="1"/>
    </w:pPr>
    <w:rPr>
      <w:rFonts w:ascii="Arial" w:eastAsia="黑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32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3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345"/>
    <w:rPr>
      <w:sz w:val="18"/>
      <w:szCs w:val="18"/>
    </w:rPr>
  </w:style>
  <w:style w:type="character" w:customStyle="1" w:styleId="1Char">
    <w:name w:val="标题 1 Char"/>
    <w:basedOn w:val="a0"/>
    <w:link w:val="1"/>
    <w:rsid w:val="005A083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A0832"/>
    <w:rPr>
      <w:rFonts w:ascii="Arial" w:eastAsia="黑体" w:hAnsi="Arial" w:cs="Times New Roman"/>
      <w:b/>
      <w:bCs/>
      <w:sz w:val="28"/>
      <w:szCs w:val="32"/>
    </w:rPr>
  </w:style>
  <w:style w:type="character" w:customStyle="1" w:styleId="CharChar">
    <w:name w:val="表格注释 Char Char"/>
    <w:basedOn w:val="a0"/>
    <w:link w:val="a5"/>
    <w:qFormat/>
    <w:rsid w:val="005A0832"/>
    <w:rPr>
      <w:rFonts w:eastAsia="宋体"/>
      <w:sz w:val="18"/>
    </w:rPr>
  </w:style>
  <w:style w:type="paragraph" w:customStyle="1" w:styleId="a5">
    <w:name w:val="表格注释"/>
    <w:basedOn w:val="a"/>
    <w:link w:val="CharChar"/>
    <w:qFormat/>
    <w:rsid w:val="005A0832"/>
    <w:rPr>
      <w:rFonts w:eastAsia="宋体"/>
      <w:sz w:val="18"/>
    </w:rPr>
  </w:style>
  <w:style w:type="character" w:customStyle="1" w:styleId="CharChar0">
    <w:name w:val="表格内容 Char Char"/>
    <w:basedOn w:val="a0"/>
    <w:link w:val="a6"/>
    <w:qFormat/>
    <w:rsid w:val="005A0832"/>
    <w:rPr>
      <w:rFonts w:ascii="仿宋_GB2312" w:eastAsia="仿宋_GB2312"/>
      <w:sz w:val="24"/>
    </w:rPr>
  </w:style>
  <w:style w:type="paragraph" w:customStyle="1" w:styleId="a6">
    <w:name w:val="表格内容"/>
    <w:basedOn w:val="a"/>
    <w:link w:val="CharChar0"/>
    <w:qFormat/>
    <w:rsid w:val="005A0832"/>
    <w:pPr>
      <w:jc w:val="left"/>
    </w:pPr>
    <w:rPr>
      <w:rFonts w:ascii="仿宋_GB2312" w:eastAsia="仿宋_GB2312"/>
      <w:sz w:val="24"/>
    </w:rPr>
  </w:style>
  <w:style w:type="character" w:customStyle="1" w:styleId="CharChar1">
    <w:name w:val="表格栏内标题 Char Char"/>
    <w:basedOn w:val="a0"/>
    <w:link w:val="a7"/>
    <w:qFormat/>
    <w:rsid w:val="005A0832"/>
    <w:rPr>
      <w:rFonts w:ascii="黑体" w:eastAsia="黑体"/>
      <w:sz w:val="24"/>
    </w:rPr>
  </w:style>
  <w:style w:type="paragraph" w:customStyle="1" w:styleId="a7">
    <w:name w:val="表格栏内标题"/>
    <w:basedOn w:val="a"/>
    <w:next w:val="a6"/>
    <w:link w:val="CharChar1"/>
    <w:qFormat/>
    <w:rsid w:val="005A0832"/>
    <w:pPr>
      <w:spacing w:line="520" w:lineRule="exact"/>
    </w:pPr>
    <w:rPr>
      <w:rFonts w:ascii="黑体" w:eastAsia="黑体"/>
      <w:sz w:val="24"/>
    </w:rPr>
  </w:style>
  <w:style w:type="paragraph" w:customStyle="1" w:styleId="a8">
    <w:name w:val="表格栏目"/>
    <w:basedOn w:val="a"/>
    <w:next w:val="a"/>
    <w:qFormat/>
    <w:rsid w:val="005A0832"/>
    <w:pPr>
      <w:spacing w:line="440" w:lineRule="exact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9">
    <w:name w:val="表格栏内正文"/>
    <w:basedOn w:val="a6"/>
    <w:qFormat/>
    <w:rsid w:val="005A0832"/>
    <w:pPr>
      <w:spacing w:line="440" w:lineRule="exact"/>
      <w:ind w:firstLineChars="200" w:firstLine="480"/>
    </w:pPr>
  </w:style>
  <w:style w:type="paragraph" w:styleId="aa">
    <w:name w:val="List Paragraph"/>
    <w:basedOn w:val="a"/>
    <w:uiPriority w:val="34"/>
    <w:qFormat/>
    <w:rsid w:val="000925DE"/>
    <w:pPr>
      <w:ind w:firstLineChars="200" w:firstLine="420"/>
    </w:pPr>
  </w:style>
  <w:style w:type="paragraph" w:styleId="ab">
    <w:name w:val="Date"/>
    <w:basedOn w:val="a"/>
    <w:next w:val="a"/>
    <w:link w:val="Char1"/>
    <w:uiPriority w:val="99"/>
    <w:semiHidden/>
    <w:unhideWhenUsed/>
    <w:rsid w:val="008146AD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814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3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1BC-6B3F-4091-9D8A-D7F03A7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胡可征</cp:lastModifiedBy>
  <cp:revision>4</cp:revision>
  <cp:lastPrinted>2019-02-22T01:52:00Z</cp:lastPrinted>
  <dcterms:created xsi:type="dcterms:W3CDTF">2022-01-26T07:28:00Z</dcterms:created>
  <dcterms:modified xsi:type="dcterms:W3CDTF">2022-01-26T07:32:00Z</dcterms:modified>
</cp:coreProperties>
</file>